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11" w:rsidRDefault="006F2011" w:rsidP="006F2011">
      <w:pPr>
        <w:rPr>
          <w:sz w:val="24"/>
          <w:szCs w:val="24"/>
        </w:rPr>
      </w:pPr>
      <w:r>
        <w:rPr>
          <w:sz w:val="24"/>
          <w:szCs w:val="24"/>
        </w:rPr>
        <w:t xml:space="preserve">  План дистанционного обучения по технологии  8 А. 8Б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1190"/>
        <w:gridCol w:w="1213"/>
        <w:gridCol w:w="5984"/>
        <w:gridCol w:w="1131"/>
      </w:tblGrid>
      <w:tr w:rsidR="006F2011" w:rsidTr="00807AFD">
        <w:tc>
          <w:tcPr>
            <w:tcW w:w="1668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2085" w:type="dxa"/>
          </w:tcPr>
          <w:p w:rsidR="006F2011" w:rsidRDefault="006F2011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D87CED" w:rsidTr="00807AFD">
        <w:tc>
          <w:tcPr>
            <w:tcW w:w="1668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842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87CED" w:rsidRPr="00EB7174" w:rsidRDefault="00D87CED" w:rsidP="00A76D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174">
              <w:rPr>
                <w:rFonts w:ascii="Times New Roman" w:eastAsia="Calibri" w:hAnsi="Times New Roman" w:cs="Times New Roman"/>
                <w:sz w:val="24"/>
                <w:szCs w:val="24"/>
              </w:rPr>
              <w:t>Ремонт оконных и дверных</w:t>
            </w:r>
          </w:p>
          <w:p w:rsidR="00D87CED" w:rsidRDefault="00D87CED" w:rsidP="00A76DDE">
            <w:pPr>
              <w:rPr>
                <w:sz w:val="24"/>
                <w:szCs w:val="24"/>
              </w:rPr>
            </w:pPr>
            <w:r w:rsidRPr="00EB7174">
              <w:rPr>
                <w:rFonts w:ascii="Times New Roman" w:eastAsia="Calibri" w:hAnsi="Times New Roman" w:cs="Times New Roman"/>
                <w:sz w:val="24"/>
                <w:szCs w:val="24"/>
              </w:rPr>
              <w:t>блоков</w:t>
            </w:r>
          </w:p>
        </w:tc>
        <w:tc>
          <w:tcPr>
            <w:tcW w:w="1849" w:type="dxa"/>
          </w:tcPr>
          <w:p w:rsidR="00D87CED" w:rsidRDefault="00DC6497" w:rsidP="00807AFD">
            <w:pPr>
              <w:rPr>
                <w:sz w:val="24"/>
                <w:szCs w:val="24"/>
              </w:rPr>
            </w:pPr>
            <w:hyperlink r:id="rId5" w:history="1">
              <w:r w:rsidR="0032361E" w:rsidRPr="009E3181">
                <w:rPr>
                  <w:rStyle w:val="a4"/>
                  <w:sz w:val="24"/>
                  <w:szCs w:val="24"/>
                </w:rPr>
                <w:t>http://tree.scud.ru/repair_timber_house/06/repair_window_door.php</w:t>
              </w:r>
            </w:hyperlink>
          </w:p>
        </w:tc>
        <w:tc>
          <w:tcPr>
            <w:tcW w:w="2085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  <w:tr w:rsidR="00D87CED" w:rsidTr="00807AFD">
        <w:tc>
          <w:tcPr>
            <w:tcW w:w="1668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1842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 w:rsidRPr="00EB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установки </w:t>
            </w:r>
            <w:r w:rsidRPr="00EB71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верного </w:t>
            </w:r>
            <w:r w:rsidRPr="00EB71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мка</w:t>
            </w:r>
          </w:p>
        </w:tc>
        <w:tc>
          <w:tcPr>
            <w:tcW w:w="1849" w:type="dxa"/>
          </w:tcPr>
          <w:p w:rsidR="00D87CED" w:rsidRDefault="00DC6497" w:rsidP="00807AFD">
            <w:pPr>
              <w:rPr>
                <w:sz w:val="24"/>
                <w:szCs w:val="24"/>
              </w:rPr>
            </w:pPr>
            <w:hyperlink r:id="rId6" w:history="1">
              <w:r w:rsidR="0032361E" w:rsidRPr="009E3181">
                <w:rPr>
                  <w:rStyle w:val="a4"/>
                  <w:sz w:val="24"/>
                  <w:szCs w:val="24"/>
                </w:rPr>
                <w:t>http://tepka.ru/tehnologiya_8/25.html</w:t>
              </w:r>
            </w:hyperlink>
          </w:p>
        </w:tc>
        <w:tc>
          <w:tcPr>
            <w:tcW w:w="2085" w:type="dxa"/>
          </w:tcPr>
          <w:p w:rsidR="00D87CED" w:rsidRDefault="00D87CED" w:rsidP="00807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конспект</w:t>
            </w:r>
          </w:p>
        </w:tc>
      </w:tr>
    </w:tbl>
    <w:p w:rsidR="006F2011" w:rsidRDefault="006F2011" w:rsidP="006F2011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</w:p>
    <w:p w:rsidR="00E5693B" w:rsidRDefault="00E5693B">
      <w:pPr>
        <w:rPr>
          <w:sz w:val="24"/>
          <w:szCs w:val="24"/>
        </w:rPr>
      </w:pPr>
      <w:bookmarkStart w:id="0" w:name="_GoBack"/>
      <w:bookmarkEnd w:id="0"/>
    </w:p>
    <w:sectPr w:rsidR="00E5693B" w:rsidSect="00332E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characterSpacingControl w:val="doNotCompress"/>
  <w:compat>
    <w:compatSetting w:name="compatibilityMode" w:uri="http://schemas.microsoft.com/office/word" w:val="12"/>
  </w:compat>
  <w:rsids>
    <w:rsidRoot w:val="00332EC2"/>
    <w:rsid w:val="00020ADA"/>
    <w:rsid w:val="00095F87"/>
    <w:rsid w:val="000F0E6F"/>
    <w:rsid w:val="001E3BD8"/>
    <w:rsid w:val="002339FD"/>
    <w:rsid w:val="0032361E"/>
    <w:rsid w:val="00332EC2"/>
    <w:rsid w:val="00376A99"/>
    <w:rsid w:val="0045226A"/>
    <w:rsid w:val="004C68AD"/>
    <w:rsid w:val="004F0131"/>
    <w:rsid w:val="006F2011"/>
    <w:rsid w:val="00702DBE"/>
    <w:rsid w:val="009A5F61"/>
    <w:rsid w:val="009E3181"/>
    <w:rsid w:val="00A76DDE"/>
    <w:rsid w:val="00BB3E12"/>
    <w:rsid w:val="00C5673C"/>
    <w:rsid w:val="00D87CED"/>
    <w:rsid w:val="00DC6497"/>
    <w:rsid w:val="00E5693B"/>
    <w:rsid w:val="00EF173A"/>
    <w:rsid w:val="00F13656"/>
    <w:rsid w:val="00F87BEA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5C72"/>
  <w15:docId w15:val="{C4018DFB-1AF3-4079-8ED3-6545AECA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31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8/25.html" TargetMode="External"/><Relationship Id="rId5" Type="http://schemas.openxmlformats.org/officeDocument/2006/relationships/hyperlink" Target="http://tree.scud.ru/repair_timber_house/06/repair_window_door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B6DD-02CD-47C4-9143-EB480F5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3</dc:creator>
  <cp:lastModifiedBy>Техник</cp:lastModifiedBy>
  <cp:revision>9</cp:revision>
  <dcterms:created xsi:type="dcterms:W3CDTF">2020-04-10T11:46:00Z</dcterms:created>
  <dcterms:modified xsi:type="dcterms:W3CDTF">2020-04-12T09:13:00Z</dcterms:modified>
</cp:coreProperties>
</file>